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B03E" w14:textId="77777777" w:rsidR="00AC2B25" w:rsidRDefault="00AC2B25" w:rsidP="00AC2B25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AC2B25">
        <w:rPr>
          <w:rFonts w:ascii="ＭＳ 明朝" w:eastAsia="ＭＳ 明朝" w:hAnsi="ＭＳ 明朝" w:hint="eastAsia"/>
          <w:kern w:val="0"/>
          <w:sz w:val="32"/>
          <w:szCs w:val="32"/>
        </w:rPr>
        <w:t>軽自動車税(種別割)減免申請書</w:t>
      </w:r>
    </w:p>
    <w:p w14:paraId="5EF11F13" w14:textId="77777777" w:rsidR="00C36213" w:rsidRPr="00AC2B25" w:rsidRDefault="00C36213" w:rsidP="00C36213">
      <w:pPr>
        <w:spacing w:line="18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14:paraId="634212F6" w14:textId="77777777" w:rsidR="00C36213" w:rsidRDefault="00C36213" w:rsidP="00F6156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  <w:r w:rsidR="00F6156E">
        <w:rPr>
          <w:rFonts w:hint="eastAsia"/>
          <w:sz w:val="24"/>
          <w:szCs w:val="24"/>
        </w:rPr>
        <w:t xml:space="preserve">　</w:t>
      </w:r>
    </w:p>
    <w:p w14:paraId="78DE5941" w14:textId="77777777" w:rsidR="00AC2B25" w:rsidRPr="00C36213" w:rsidRDefault="00AC2B25" w:rsidP="00C36213">
      <w:pPr>
        <w:spacing w:line="180" w:lineRule="exact"/>
        <w:jc w:val="left"/>
        <w:rPr>
          <w:sz w:val="24"/>
          <w:szCs w:val="24"/>
        </w:rPr>
      </w:pPr>
    </w:p>
    <w:p w14:paraId="0513166B" w14:textId="77777777" w:rsidR="00740B33" w:rsidRDefault="00740B33" w:rsidP="00AC2B2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浅川町長</w:t>
      </w:r>
      <w:r w:rsidR="00D64E2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14:paraId="484FA777" w14:textId="77777777" w:rsidR="00AC2B25" w:rsidRDefault="00AC2B25" w:rsidP="00C36213">
      <w:pPr>
        <w:spacing w:line="180" w:lineRule="exact"/>
        <w:ind w:firstLineChars="100" w:firstLine="240"/>
        <w:jc w:val="left"/>
        <w:rPr>
          <w:sz w:val="24"/>
          <w:szCs w:val="24"/>
        </w:rPr>
      </w:pPr>
    </w:p>
    <w:p w14:paraId="32D85A98" w14:textId="77777777" w:rsidR="00740B33" w:rsidRDefault="00740B33" w:rsidP="00F6156E">
      <w:pPr>
        <w:ind w:firstLineChars="1150" w:firstLine="2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納税義務者</w:t>
      </w:r>
      <w:r w:rsidR="00CC68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住所</w:t>
      </w:r>
    </w:p>
    <w:p w14:paraId="3118554F" w14:textId="77777777" w:rsidR="00740B33" w:rsidRDefault="00740B33" w:rsidP="00F6156E">
      <w:pPr>
        <w:ind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r w:rsidR="00F6156E">
        <w:rPr>
          <w:rFonts w:hint="eastAsia"/>
          <w:sz w:val="24"/>
          <w:szCs w:val="24"/>
        </w:rPr>
        <w:t xml:space="preserve">　　　　　　　　　　　　　　　</w:t>
      </w:r>
      <w:r w:rsidR="00F6156E" w:rsidRPr="00330A84">
        <w:rPr>
          <w:rFonts w:hint="eastAsia"/>
          <w:szCs w:val="21"/>
        </w:rPr>
        <w:t xml:space="preserve">　㊞</w:t>
      </w:r>
    </w:p>
    <w:p w14:paraId="0D8D743F" w14:textId="77777777" w:rsidR="00740B33" w:rsidRDefault="00AD3E24" w:rsidP="00020B71">
      <w:pPr>
        <w:tabs>
          <w:tab w:val="right" w:pos="9864"/>
        </w:tabs>
        <w:ind w:firstLineChars="1850" w:firstLine="4440"/>
        <w:rPr>
          <w:sz w:val="24"/>
          <w:szCs w:val="24"/>
        </w:rPr>
      </w:pPr>
      <w:r>
        <w:rPr>
          <w:noProof/>
          <w:sz w:val="24"/>
          <w:szCs w:val="24"/>
        </w:rPr>
        <w:pict w14:anchorId="7C2A6DA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8pt;margin-top:16.7pt;width:75.55pt;height:36.85pt;z-index:251660288;mso-width-relative:margin;mso-height-relative:margin" filled="f" stroked="f">
            <v:textbox style="mso-next-textbox:#_x0000_s1026">
              <w:txbxContent>
                <w:p w14:paraId="645F518D" w14:textId="77777777" w:rsidR="00AC2B25" w:rsidRPr="00AC2B25" w:rsidRDefault="00AC2B25" w:rsidP="00AC2B25">
                  <w:pPr>
                    <w:spacing w:line="280" w:lineRule="exact"/>
                    <w:rPr>
                      <w:sz w:val="16"/>
                      <w:szCs w:val="16"/>
                    </w:rPr>
                  </w:pPr>
                  <w:r w:rsidRPr="00A2482B">
                    <w:rPr>
                      <w:rFonts w:hint="eastAsia"/>
                      <w:kern w:val="0"/>
                      <w:sz w:val="16"/>
                      <w:szCs w:val="16"/>
                    </w:rPr>
                    <w:t>第８９条第２項</w:t>
                  </w:r>
                </w:p>
                <w:p w14:paraId="37C88476" w14:textId="77777777" w:rsidR="00AC2B25" w:rsidRPr="00AC2B25" w:rsidRDefault="00AC2B25" w:rsidP="00AC2B25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A2482B">
                    <w:rPr>
                      <w:rFonts w:hint="eastAsia"/>
                      <w:kern w:val="0"/>
                      <w:sz w:val="16"/>
                      <w:szCs w:val="16"/>
                    </w:rPr>
                    <w:t>第９０条第２項</w:t>
                  </w:r>
                </w:p>
              </w:txbxContent>
            </v:textbox>
          </v:shape>
        </w:pict>
      </w:r>
      <w:r w:rsidR="00740B33">
        <w:rPr>
          <w:rFonts w:hint="eastAsia"/>
          <w:sz w:val="24"/>
          <w:szCs w:val="24"/>
        </w:rPr>
        <w:t>電話番号</w:t>
      </w:r>
      <w:r w:rsidR="00020B71">
        <w:rPr>
          <w:sz w:val="24"/>
          <w:szCs w:val="24"/>
        </w:rPr>
        <w:tab/>
      </w:r>
    </w:p>
    <w:p w14:paraId="06B13F60" w14:textId="77777777" w:rsidR="00CC68D3" w:rsidRDefault="00CC68D3" w:rsidP="00C36213">
      <w:pPr>
        <w:spacing w:line="180" w:lineRule="exact"/>
        <w:jc w:val="left"/>
        <w:rPr>
          <w:sz w:val="24"/>
          <w:szCs w:val="24"/>
        </w:rPr>
      </w:pPr>
    </w:p>
    <w:p w14:paraId="58D8F8FA" w14:textId="77777777" w:rsidR="00AB7C10" w:rsidRDefault="00CC68D3" w:rsidP="00CC68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C2B25">
        <w:rPr>
          <w:rFonts w:hint="eastAsia"/>
          <w:kern w:val="0"/>
          <w:sz w:val="24"/>
          <w:szCs w:val="24"/>
        </w:rPr>
        <w:t xml:space="preserve">下記のとおり軽自動車税（種別割）の減免を受けたいので、町税条例　　　</w:t>
      </w:r>
      <w:r w:rsidR="00AC2B25" w:rsidRPr="00AC2B25">
        <w:rPr>
          <w:rFonts w:hint="eastAsia"/>
          <w:kern w:val="0"/>
          <w:sz w:val="24"/>
          <w:szCs w:val="24"/>
        </w:rPr>
        <w:t xml:space="preserve"> </w:t>
      </w:r>
      <w:r w:rsidR="00AC2B25" w:rsidRPr="00AC2B25">
        <w:rPr>
          <w:rFonts w:hint="eastAsia"/>
          <w:kern w:val="0"/>
          <w:sz w:val="24"/>
          <w:szCs w:val="24"/>
        </w:rPr>
        <w:t xml:space="preserve">　</w:t>
      </w:r>
      <w:r w:rsidRPr="00AC2B25">
        <w:rPr>
          <w:rFonts w:hint="eastAsia"/>
          <w:kern w:val="0"/>
          <w:sz w:val="24"/>
          <w:szCs w:val="24"/>
        </w:rPr>
        <w:t xml:space="preserve">　　の規定に</w:t>
      </w:r>
      <w:r>
        <w:rPr>
          <w:rFonts w:hint="eastAsia"/>
          <w:sz w:val="24"/>
          <w:szCs w:val="24"/>
        </w:rPr>
        <w:t>より申請します。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82"/>
        <w:gridCol w:w="778"/>
        <w:gridCol w:w="308"/>
        <w:gridCol w:w="141"/>
        <w:gridCol w:w="563"/>
        <w:gridCol w:w="196"/>
        <w:gridCol w:w="517"/>
        <w:gridCol w:w="142"/>
        <w:gridCol w:w="200"/>
        <w:gridCol w:w="342"/>
        <w:gridCol w:w="343"/>
        <w:gridCol w:w="107"/>
        <w:gridCol w:w="235"/>
        <w:gridCol w:w="190"/>
        <w:gridCol w:w="152"/>
        <w:gridCol w:w="274"/>
        <w:gridCol w:w="69"/>
        <w:gridCol w:w="71"/>
        <w:gridCol w:w="271"/>
        <w:gridCol w:w="207"/>
        <w:gridCol w:w="135"/>
        <w:gridCol w:w="343"/>
        <w:gridCol w:w="104"/>
        <w:gridCol w:w="238"/>
        <w:gridCol w:w="263"/>
        <w:gridCol w:w="79"/>
        <w:gridCol w:w="343"/>
        <w:gridCol w:w="167"/>
        <w:gridCol w:w="207"/>
        <w:gridCol w:w="480"/>
        <w:gridCol w:w="138"/>
        <w:gridCol w:w="145"/>
        <w:gridCol w:w="1732"/>
      </w:tblGrid>
      <w:tr w:rsidR="006A4466" w:rsidRPr="00F6156E" w14:paraId="6C795853" w14:textId="77777777" w:rsidTr="006A4466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16D46404" w14:textId="77777777" w:rsidR="006A4466" w:rsidRPr="00F6156E" w:rsidRDefault="006A4466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納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税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義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2503" w:type="dxa"/>
            <w:gridSpan w:val="6"/>
            <w:tcBorders>
              <w:right w:val="single" w:sz="4" w:space="0" w:color="auto"/>
            </w:tcBorders>
            <w:vAlign w:val="center"/>
          </w:tcPr>
          <w:p w14:paraId="6D0DB515" w14:textId="77777777" w:rsidR="006A4466" w:rsidRPr="00F6156E" w:rsidRDefault="006A4466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個人番号</w:t>
            </w:r>
            <w:r w:rsidRPr="006A4466">
              <w:rPr>
                <w:rFonts w:ascii="ＭＳ 明朝" w:eastAsia="ＭＳ 明朝" w:hAnsi="ＭＳ 明朝" w:hint="eastAsia"/>
                <w:sz w:val="20"/>
                <w:szCs w:val="20"/>
              </w:rPr>
              <w:t>(マイナンバー)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1E8D958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CE6E268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08876A9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E3D2B27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BAD5760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3FDE069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D96CA27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5CD601DF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912C1B3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F9DA2E6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D7F5E91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A5BDB2E" w14:textId="77777777" w:rsidR="006A4466" w:rsidRPr="00F6156E" w:rsidRDefault="006A4466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733D" w14:textId="77777777" w:rsidR="006A4466" w:rsidRPr="00F6156E" w:rsidRDefault="006A4466" w:rsidP="006A44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税額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5CAFF" w14:textId="77777777" w:rsidR="006A4466" w:rsidRPr="00F6156E" w:rsidRDefault="006A4466" w:rsidP="006A4466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EC6D3E" w:rsidRPr="00F6156E" w14:paraId="5D6B37C5" w14:textId="77777777" w:rsidTr="006A4466">
        <w:trPr>
          <w:trHeight w:val="835"/>
        </w:trPr>
        <w:tc>
          <w:tcPr>
            <w:tcW w:w="582" w:type="dxa"/>
            <w:vMerge/>
            <w:textDirection w:val="tbRlV"/>
            <w:vAlign w:val="center"/>
          </w:tcPr>
          <w:p w14:paraId="063E5121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6" w:type="dxa"/>
            <w:gridSpan w:val="5"/>
            <w:vAlign w:val="center"/>
          </w:tcPr>
          <w:p w14:paraId="1FBB24E6" w14:textId="77777777" w:rsidR="00EC6D3E" w:rsidRPr="00F6156E" w:rsidRDefault="00B633CA" w:rsidP="00DF39E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身体</w:t>
            </w:r>
            <w:r w:rsidR="00D64E2D">
              <w:rPr>
                <w:rFonts w:ascii="ＭＳ 明朝" w:eastAsia="ＭＳ 明朝" w:hAnsi="ＭＳ 明朝" w:hint="eastAsia"/>
                <w:szCs w:val="21"/>
              </w:rPr>
              <w:t>障が</w:t>
            </w:r>
            <w:r>
              <w:rPr>
                <w:rFonts w:ascii="ＭＳ 明朝" w:eastAsia="ＭＳ 明朝" w:hAnsi="ＭＳ 明朝" w:hint="eastAsia"/>
                <w:szCs w:val="21"/>
              </w:rPr>
              <w:t>い者</w:t>
            </w:r>
            <w:r w:rsidR="00DF39E1">
              <w:rPr>
                <w:rFonts w:ascii="ＭＳ 明朝" w:eastAsia="ＭＳ 明朝" w:hAnsi="ＭＳ 明朝" w:hint="eastAsia"/>
                <w:szCs w:val="21"/>
              </w:rPr>
              <w:t>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3F70DB">
              <w:rPr>
                <w:rFonts w:ascii="ＭＳ 明朝" w:eastAsia="ＭＳ 明朝" w:hAnsi="ＭＳ 明朝" w:hint="eastAsia"/>
                <w:szCs w:val="21"/>
              </w:rPr>
              <w:t>との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>関係</w:t>
            </w:r>
          </w:p>
        </w:tc>
        <w:tc>
          <w:tcPr>
            <w:tcW w:w="7494" w:type="dxa"/>
            <w:gridSpan w:val="27"/>
            <w:vAlign w:val="center"/>
          </w:tcPr>
          <w:p w14:paraId="69835116" w14:textId="77777777" w:rsidR="00EC6D3E" w:rsidRPr="00F6156E" w:rsidRDefault="00170969" w:rsidP="00F6156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 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>本人</w:t>
            </w:r>
          </w:p>
          <w:p w14:paraId="6DCAA868" w14:textId="77777777" w:rsidR="00EC6D3E" w:rsidRPr="00F6156E" w:rsidRDefault="00170969" w:rsidP="00F6156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 </w:t>
            </w:r>
            <w:r w:rsidR="00D64E2D">
              <w:rPr>
                <w:rFonts w:ascii="ＭＳ 明朝" w:eastAsia="ＭＳ 明朝" w:hAnsi="ＭＳ 明朝" w:hint="eastAsia"/>
                <w:szCs w:val="21"/>
              </w:rPr>
              <w:t>１８歳未満の</w:t>
            </w:r>
            <w:proofErr w:type="gramStart"/>
            <w:r w:rsidR="00D64E2D">
              <w:rPr>
                <w:rFonts w:ascii="ＭＳ 明朝" w:eastAsia="ＭＳ 明朝" w:hAnsi="ＭＳ 明朝" w:hint="eastAsia"/>
                <w:szCs w:val="21"/>
              </w:rPr>
              <w:t>身体障がい</w:t>
            </w:r>
            <w:proofErr w:type="gramEnd"/>
            <w:r w:rsidR="00DF39E1">
              <w:rPr>
                <w:rFonts w:ascii="ＭＳ 明朝" w:eastAsia="ＭＳ 明朝" w:hAnsi="ＭＳ 明朝" w:hint="eastAsia"/>
                <w:szCs w:val="21"/>
              </w:rPr>
              <w:t>者と生計を一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>にする者</w:t>
            </w:r>
          </w:p>
          <w:p w14:paraId="12ABA1CF" w14:textId="77777777" w:rsidR="00EC6D3E" w:rsidRPr="00F6156E" w:rsidRDefault="00170969" w:rsidP="00F6156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 </w:t>
            </w:r>
            <w:r w:rsidR="00D64E2D">
              <w:rPr>
                <w:rFonts w:ascii="ＭＳ 明朝" w:eastAsia="ＭＳ 明朝" w:hAnsi="ＭＳ 明朝" w:hint="eastAsia"/>
                <w:szCs w:val="21"/>
              </w:rPr>
              <w:t>精神障がい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>者と生計を一にする者</w:t>
            </w:r>
          </w:p>
        </w:tc>
      </w:tr>
      <w:tr w:rsidR="00EC6D3E" w:rsidRPr="00F6156E" w14:paraId="3275E379" w14:textId="77777777" w:rsidTr="00B633CA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14:paraId="75477BE5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27" w:type="dxa"/>
            <w:gridSpan w:val="3"/>
            <w:vAlign w:val="center"/>
          </w:tcPr>
          <w:p w14:paraId="5268FFA5" w14:textId="77777777" w:rsidR="00EC6D3E" w:rsidRPr="00F6156E" w:rsidRDefault="00EC6D3E" w:rsidP="00F61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標識番号</w:t>
            </w:r>
          </w:p>
        </w:tc>
        <w:tc>
          <w:tcPr>
            <w:tcW w:w="2410" w:type="dxa"/>
            <w:gridSpan w:val="8"/>
            <w:vAlign w:val="center"/>
          </w:tcPr>
          <w:p w14:paraId="212435BC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052E2A24" w14:textId="77777777" w:rsidR="00EC6D3E" w:rsidRPr="00F6156E" w:rsidRDefault="00EC6D3E" w:rsidP="00F61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種別</w:t>
            </w:r>
          </w:p>
        </w:tc>
        <w:tc>
          <w:tcPr>
            <w:tcW w:w="2290" w:type="dxa"/>
            <w:gridSpan w:val="12"/>
            <w:vAlign w:val="center"/>
          </w:tcPr>
          <w:p w14:paraId="57136D6F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25" w:type="dxa"/>
            <w:gridSpan w:val="3"/>
            <w:vAlign w:val="center"/>
          </w:tcPr>
          <w:p w14:paraId="1F5A2AAC" w14:textId="77777777" w:rsidR="00EC6D3E" w:rsidRPr="00F6156E" w:rsidRDefault="00EC6D3E" w:rsidP="00F61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用途</w:t>
            </w:r>
          </w:p>
        </w:tc>
        <w:tc>
          <w:tcPr>
            <w:tcW w:w="1877" w:type="dxa"/>
            <w:gridSpan w:val="2"/>
            <w:vAlign w:val="center"/>
          </w:tcPr>
          <w:p w14:paraId="6123B8D0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64E2D" w:rsidRPr="00F6156E" w14:paraId="1B85AAA9" w14:textId="77777777" w:rsidTr="00F27AC8">
        <w:trPr>
          <w:cantSplit/>
          <w:trHeight w:val="510"/>
        </w:trPr>
        <w:tc>
          <w:tcPr>
            <w:tcW w:w="582" w:type="dxa"/>
            <w:vMerge/>
            <w:textDirection w:val="tbRlV"/>
            <w:vAlign w:val="center"/>
          </w:tcPr>
          <w:p w14:paraId="6FA45F9D" w14:textId="77777777" w:rsidR="00D64E2D" w:rsidRPr="00F6156E" w:rsidRDefault="00D64E2D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0FF4EEE4" w14:textId="77777777" w:rsidR="00D64E2D" w:rsidRPr="00F6156E" w:rsidRDefault="00D64E2D" w:rsidP="00F61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形状</w:t>
            </w:r>
          </w:p>
        </w:tc>
        <w:tc>
          <w:tcPr>
            <w:tcW w:w="1725" w:type="dxa"/>
            <w:gridSpan w:val="5"/>
            <w:vAlign w:val="center"/>
          </w:tcPr>
          <w:p w14:paraId="427D6730" w14:textId="77777777" w:rsidR="00D64E2D" w:rsidRPr="00F6156E" w:rsidRDefault="00D64E2D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5FEC656B" w14:textId="77777777" w:rsidR="00D64E2D" w:rsidRPr="00F6156E" w:rsidRDefault="00213931" w:rsidP="00F6156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原動機の型式</w:t>
            </w:r>
          </w:p>
        </w:tc>
        <w:tc>
          <w:tcPr>
            <w:tcW w:w="2127" w:type="dxa"/>
            <w:gridSpan w:val="11"/>
            <w:vAlign w:val="center"/>
          </w:tcPr>
          <w:p w14:paraId="0AFB9091" w14:textId="77777777" w:rsidR="00D64E2D" w:rsidRPr="00F6156E" w:rsidRDefault="00D64E2D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6FE5C438" w14:textId="77777777" w:rsidR="00213931" w:rsidRDefault="00D64E2D" w:rsidP="0021393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排気量又は</w:t>
            </w:r>
          </w:p>
          <w:p w14:paraId="5CA5855D" w14:textId="77777777" w:rsidR="00D64E2D" w:rsidRPr="00F6156E" w:rsidRDefault="00D64E2D" w:rsidP="00213931">
            <w:pPr>
              <w:spacing w:line="2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格出力</w:t>
            </w:r>
          </w:p>
        </w:tc>
        <w:tc>
          <w:tcPr>
            <w:tcW w:w="1732" w:type="dxa"/>
            <w:vAlign w:val="center"/>
          </w:tcPr>
          <w:p w14:paraId="54FA25B6" w14:textId="77777777" w:rsidR="00D64E2D" w:rsidRPr="00F6156E" w:rsidRDefault="00D64E2D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D3E" w:rsidRPr="00F6156E" w14:paraId="2B00B8BB" w14:textId="77777777" w:rsidTr="00B633CA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71F0CC50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6" w:type="dxa"/>
            <w:gridSpan w:val="2"/>
            <w:vMerge w:val="restart"/>
            <w:vAlign w:val="center"/>
          </w:tcPr>
          <w:p w14:paraId="3DDB1EBC" w14:textId="77777777" w:rsidR="00EC6D3E" w:rsidRPr="00F6156E" w:rsidRDefault="00EC6D3E" w:rsidP="00020B7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1559" w:type="dxa"/>
            <w:gridSpan w:val="5"/>
            <w:vAlign w:val="center"/>
          </w:tcPr>
          <w:p w14:paraId="1A36EDF0" w14:textId="77777777" w:rsidR="00EC6D3E" w:rsidRPr="00F6156E" w:rsidRDefault="00EC6D3E" w:rsidP="00F27AC8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条例第８９条</w:t>
            </w:r>
            <w:r w:rsidR="00B633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第２項関係</w:t>
            </w:r>
          </w:p>
        </w:tc>
        <w:tc>
          <w:tcPr>
            <w:tcW w:w="6835" w:type="dxa"/>
            <w:gridSpan w:val="25"/>
            <w:vAlign w:val="center"/>
          </w:tcPr>
          <w:p w14:paraId="4852C948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D3E" w:rsidRPr="00F6156E" w14:paraId="25E7B657" w14:textId="77777777" w:rsidTr="00B633CA">
        <w:trPr>
          <w:trHeight w:val="329"/>
        </w:trPr>
        <w:tc>
          <w:tcPr>
            <w:tcW w:w="582" w:type="dxa"/>
            <w:vMerge/>
            <w:textDirection w:val="tbRlV"/>
            <w:vAlign w:val="center"/>
          </w:tcPr>
          <w:p w14:paraId="55BBB526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14:paraId="1D215D21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vMerge w:val="restart"/>
            <w:vAlign w:val="center"/>
          </w:tcPr>
          <w:p w14:paraId="23FE8B2A" w14:textId="77777777" w:rsidR="00EC6D3E" w:rsidRPr="00F6156E" w:rsidRDefault="00EC6D3E" w:rsidP="00F27AC8">
            <w:pPr>
              <w:spacing w:line="280" w:lineRule="exact"/>
              <w:contextualSpacing/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条例第９０条</w:t>
            </w:r>
            <w:r w:rsidR="00B633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第２項関係</w:t>
            </w:r>
          </w:p>
        </w:tc>
        <w:tc>
          <w:tcPr>
            <w:tcW w:w="3544" w:type="dxa"/>
            <w:gridSpan w:val="17"/>
            <w:vMerge w:val="restart"/>
            <w:vAlign w:val="center"/>
          </w:tcPr>
          <w:p w14:paraId="772D8B5E" w14:textId="77777777" w:rsidR="00EC6D3E" w:rsidRPr="00F6156E" w:rsidRDefault="00EC6D3E" w:rsidP="00F27AC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91F8C">
              <w:rPr>
                <w:rFonts w:ascii="ＭＳ 明朝" w:eastAsia="ＭＳ 明朝" w:hAnsi="ＭＳ 明朝" w:hint="eastAsia"/>
                <w:szCs w:val="21"/>
              </w:rPr>
              <w:t>通院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8267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91F8C">
              <w:rPr>
                <w:rFonts w:ascii="ＭＳ 明朝" w:eastAsia="ＭＳ 明朝" w:hAnsi="ＭＳ 明朝" w:hint="eastAsia"/>
                <w:szCs w:val="21"/>
              </w:rPr>
              <w:t>通所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8267A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891F8C">
              <w:rPr>
                <w:rFonts w:ascii="ＭＳ 明朝" w:eastAsia="ＭＳ 明朝" w:hAnsi="ＭＳ 明朝" w:hint="eastAsia"/>
                <w:szCs w:val="21"/>
              </w:rPr>
              <w:t>通学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9115A">
              <w:rPr>
                <w:rFonts w:ascii="ＭＳ 明朝" w:eastAsia="ＭＳ 明朝" w:hAnsi="ＭＳ 明朝" w:hint="eastAsia"/>
                <w:szCs w:val="21"/>
              </w:rPr>
              <w:t>４</w:t>
            </w:r>
            <w:r w:rsidR="00F22D9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09115A">
              <w:rPr>
                <w:rFonts w:ascii="ＭＳ 明朝" w:eastAsia="ＭＳ 明朝" w:hAnsi="ＭＳ 明朝" w:hint="eastAsia"/>
                <w:szCs w:val="21"/>
              </w:rPr>
              <w:t>入所</w:t>
            </w:r>
            <w:r w:rsidR="00891F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29488F6F" w14:textId="77777777" w:rsidR="00891F8C" w:rsidRDefault="0009115A" w:rsidP="00F27AC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17096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>生業（自営・通勤）</w:t>
            </w:r>
            <w:r w:rsidR="00891F8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FB35995" w14:textId="77777777" w:rsidR="00EC6D3E" w:rsidRPr="00F6156E" w:rsidRDefault="00EC6D3E" w:rsidP="00F27AC8">
            <w:pPr>
              <w:spacing w:line="280" w:lineRule="exact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（生業の内容　　　　</w:t>
            </w:r>
            <w:r w:rsidR="00AD3390">
              <w:rPr>
                <w:rFonts w:ascii="ＭＳ 明朝" w:eastAsia="ＭＳ 明朝" w:hAnsi="ＭＳ 明朝" w:hint="eastAsia"/>
                <w:szCs w:val="21"/>
              </w:rPr>
              <w:t xml:space="preserve">  </w:t>
            </w:r>
            <w:r w:rsidR="00B633C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D339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F6156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D339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291" w:type="dxa"/>
            <w:gridSpan w:val="8"/>
            <w:vAlign w:val="center"/>
          </w:tcPr>
          <w:p w14:paraId="7E80952C" w14:textId="77777777" w:rsidR="00EC6D3E" w:rsidRPr="00F6156E" w:rsidRDefault="00AD3390" w:rsidP="00F27AC8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通院・</w:t>
            </w:r>
            <w:r w:rsidR="00E8267A">
              <w:rPr>
                <w:rFonts w:ascii="ＭＳ 明朝" w:eastAsia="ＭＳ 明朝" w:hAnsi="ＭＳ 明朝" w:hint="eastAsia"/>
                <w:szCs w:val="21"/>
              </w:rPr>
              <w:t>通所・通学</w:t>
            </w:r>
            <w:r>
              <w:rPr>
                <w:rFonts w:ascii="ＭＳ 明朝" w:eastAsia="ＭＳ 明朝" w:hAnsi="ＭＳ 明朝" w:hint="eastAsia"/>
                <w:szCs w:val="21"/>
              </w:rPr>
              <w:t>・入所</w:t>
            </w:r>
            <w:r w:rsidR="00E8267A">
              <w:rPr>
                <w:rFonts w:ascii="ＭＳ 明朝" w:eastAsia="ＭＳ 明朝" w:hAnsi="ＭＳ 明朝" w:hint="eastAsia"/>
                <w:szCs w:val="21"/>
              </w:rPr>
              <w:t>・勤務先</w:t>
            </w:r>
          </w:p>
        </w:tc>
      </w:tr>
      <w:tr w:rsidR="00EC6D3E" w:rsidRPr="00F6156E" w14:paraId="1F329AB7" w14:textId="77777777" w:rsidTr="00B633CA">
        <w:trPr>
          <w:trHeight w:val="478"/>
        </w:trPr>
        <w:tc>
          <w:tcPr>
            <w:tcW w:w="582" w:type="dxa"/>
            <w:vMerge/>
            <w:textDirection w:val="tbRlV"/>
            <w:vAlign w:val="center"/>
          </w:tcPr>
          <w:p w14:paraId="454AFD19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86" w:type="dxa"/>
            <w:gridSpan w:val="2"/>
            <w:vMerge/>
            <w:vAlign w:val="center"/>
          </w:tcPr>
          <w:p w14:paraId="68DC8B96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14:paraId="6FE3DBB8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44" w:type="dxa"/>
            <w:gridSpan w:val="17"/>
            <w:vMerge/>
            <w:vAlign w:val="center"/>
          </w:tcPr>
          <w:p w14:paraId="13712712" w14:textId="77777777" w:rsidR="00EC6D3E" w:rsidRPr="00F6156E" w:rsidRDefault="00EC6D3E" w:rsidP="00C46B9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91" w:type="dxa"/>
            <w:gridSpan w:val="8"/>
            <w:vAlign w:val="center"/>
          </w:tcPr>
          <w:p w14:paraId="76F48F83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C6D3E" w:rsidRPr="00F6156E" w14:paraId="0B9E4BBB" w14:textId="77777777" w:rsidTr="00F27AC8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14:paraId="73661759" w14:textId="77777777" w:rsidR="00EC6D3E" w:rsidRPr="00F6156E" w:rsidRDefault="00EC6D3E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90" w:type="dxa"/>
            <w:gridSpan w:val="4"/>
            <w:vAlign w:val="center"/>
          </w:tcPr>
          <w:p w14:paraId="2E9AAC5E" w14:textId="77777777" w:rsidR="00EC6D3E" w:rsidRPr="00F6156E" w:rsidRDefault="00EC6D3E" w:rsidP="006A446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主たる定置場</w:t>
            </w:r>
          </w:p>
        </w:tc>
        <w:tc>
          <w:tcPr>
            <w:tcW w:w="7690" w:type="dxa"/>
            <w:gridSpan w:val="28"/>
            <w:vAlign w:val="center"/>
          </w:tcPr>
          <w:p w14:paraId="7ED34F83" w14:textId="77777777" w:rsidR="00EC6D3E" w:rsidRPr="00F6156E" w:rsidRDefault="00EC6D3E" w:rsidP="00C3621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3C280A43" w14:textId="77777777" w:rsidTr="00F27AC8">
        <w:trPr>
          <w:cantSplit/>
          <w:trHeight w:val="737"/>
        </w:trPr>
        <w:tc>
          <w:tcPr>
            <w:tcW w:w="582" w:type="dxa"/>
            <w:vMerge w:val="restart"/>
            <w:textDirection w:val="tbRlV"/>
            <w:vAlign w:val="center"/>
          </w:tcPr>
          <w:p w14:paraId="52CBF137" w14:textId="77777777" w:rsidR="00C46B95" w:rsidRPr="00F6156E" w:rsidRDefault="00F27AC8" w:rsidP="0097642F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身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体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7642F">
              <w:rPr>
                <w:rFonts w:ascii="ＭＳ 明朝" w:eastAsia="ＭＳ 明朝" w:hAnsi="ＭＳ 明朝" w:hint="eastAsia"/>
                <w:szCs w:val="21"/>
              </w:rPr>
              <w:t>障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7642F">
              <w:rPr>
                <w:rFonts w:ascii="ＭＳ 明朝" w:eastAsia="ＭＳ 明朝" w:hAnsi="ＭＳ 明朝" w:hint="eastAsia"/>
                <w:szCs w:val="21"/>
              </w:rPr>
              <w:t>が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97642F">
              <w:rPr>
                <w:rFonts w:ascii="ＭＳ 明朝" w:eastAsia="ＭＳ 明朝" w:hAnsi="ＭＳ 明朝" w:hint="eastAsia"/>
                <w:szCs w:val="21"/>
              </w:rPr>
              <w:t>い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者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等</w:t>
            </w:r>
          </w:p>
        </w:tc>
        <w:tc>
          <w:tcPr>
            <w:tcW w:w="778" w:type="dxa"/>
            <w:vAlign w:val="center"/>
          </w:tcPr>
          <w:p w14:paraId="74F1B23B" w14:textId="77777777" w:rsidR="00F27AC8" w:rsidRPr="00F6156E" w:rsidRDefault="00C46B95" w:rsidP="00F27A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8702" w:type="dxa"/>
            <w:gridSpan w:val="31"/>
          </w:tcPr>
          <w:p w14:paraId="774F66CF" w14:textId="77777777" w:rsidR="00C46B95" w:rsidRPr="00F6156E" w:rsidRDefault="00C46B95" w:rsidP="00C3621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6156E">
              <w:rPr>
                <w:rFonts w:ascii="ＭＳ 明朝" w:eastAsia="ＭＳ 明朝" w:hAnsi="ＭＳ 明朝" w:hint="eastAsia"/>
                <w:sz w:val="18"/>
                <w:szCs w:val="18"/>
              </w:rPr>
              <w:t>□納税義務者</w:t>
            </w:r>
            <w:r w:rsidR="00F6156E">
              <w:rPr>
                <w:rFonts w:ascii="ＭＳ 明朝" w:eastAsia="ＭＳ 明朝" w:hAnsi="ＭＳ 明朝" w:hint="eastAsia"/>
                <w:sz w:val="18"/>
                <w:szCs w:val="18"/>
              </w:rPr>
              <w:t>本人</w:t>
            </w:r>
          </w:p>
        </w:tc>
      </w:tr>
      <w:tr w:rsidR="00C46B95" w:rsidRPr="00F6156E" w14:paraId="6BE2990A" w14:textId="77777777" w:rsidTr="00F27AC8">
        <w:trPr>
          <w:cantSplit/>
          <w:trHeight w:val="737"/>
        </w:trPr>
        <w:tc>
          <w:tcPr>
            <w:tcW w:w="582" w:type="dxa"/>
            <w:vMerge/>
            <w:textDirection w:val="tbRlV"/>
            <w:vAlign w:val="center"/>
          </w:tcPr>
          <w:p w14:paraId="671E77F1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" w:type="dxa"/>
            <w:vAlign w:val="center"/>
          </w:tcPr>
          <w:p w14:paraId="16EC3CF5" w14:textId="77777777" w:rsidR="00C46B95" w:rsidRPr="00F6156E" w:rsidRDefault="00C46B95" w:rsidP="00F27AC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850" w:type="dxa"/>
            <w:gridSpan w:val="16"/>
          </w:tcPr>
          <w:p w14:paraId="7FEB45C3" w14:textId="77777777" w:rsidR="00C46B95" w:rsidRPr="00F6156E" w:rsidRDefault="00C46B95" w:rsidP="00C362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6156E">
              <w:rPr>
                <w:rFonts w:ascii="ＭＳ 明朝" w:eastAsia="ＭＳ 明朝" w:hAnsi="ＭＳ 明朝" w:hint="eastAsia"/>
                <w:sz w:val="18"/>
                <w:szCs w:val="18"/>
              </w:rPr>
              <w:t>□納税義務者本人</w:t>
            </w:r>
          </w:p>
        </w:tc>
        <w:tc>
          <w:tcPr>
            <w:tcW w:w="1298" w:type="dxa"/>
            <w:gridSpan w:val="6"/>
            <w:vAlign w:val="center"/>
          </w:tcPr>
          <w:p w14:paraId="7FE043F8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3554" w:type="dxa"/>
            <w:gridSpan w:val="9"/>
            <w:vAlign w:val="center"/>
          </w:tcPr>
          <w:p w14:paraId="599C844B" w14:textId="77777777" w:rsidR="006A4466" w:rsidRDefault="006A4466" w:rsidP="006A446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  <w:p w14:paraId="648C0D2E" w14:textId="77777777" w:rsidR="00C46B95" w:rsidRPr="00F6156E" w:rsidRDefault="00C46B95" w:rsidP="006A4466">
            <w:pPr>
              <w:ind w:firstLineChars="300" w:firstLine="630"/>
              <w:jc w:val="left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6156E">
              <w:rPr>
                <w:rFonts w:ascii="ＭＳ 明朝" w:eastAsia="ＭＳ 明朝" w:hAnsi="ＭＳ 明朝" w:hint="eastAsia"/>
                <w:szCs w:val="21"/>
              </w:rPr>
              <w:t xml:space="preserve">　　月　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日（満</w:t>
            </w:r>
            <w:r w:rsidR="00F6156E">
              <w:rPr>
                <w:rFonts w:ascii="ＭＳ 明朝" w:eastAsia="ＭＳ 明朝" w:hAnsi="ＭＳ 明朝" w:hint="eastAsia"/>
                <w:szCs w:val="21"/>
              </w:rPr>
              <w:t xml:space="preserve">　　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C46B95" w:rsidRPr="00F6156E" w14:paraId="217CF1A2" w14:textId="77777777" w:rsidTr="006A4466">
        <w:trPr>
          <w:trHeight w:val="249"/>
        </w:trPr>
        <w:tc>
          <w:tcPr>
            <w:tcW w:w="582" w:type="dxa"/>
            <w:vMerge/>
            <w:textDirection w:val="tbRlV"/>
            <w:vAlign w:val="center"/>
          </w:tcPr>
          <w:p w14:paraId="6F161415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28" w:type="dxa"/>
            <w:gridSpan w:val="17"/>
            <w:vAlign w:val="center"/>
          </w:tcPr>
          <w:p w14:paraId="3D0D68C8" w14:textId="77777777" w:rsidR="00C46B95" w:rsidRPr="00F6156E" w:rsidRDefault="00C46B95" w:rsidP="00F615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１ 身体障害者手帳　　　 　第　　　　</w:t>
            </w:r>
            <w:r w:rsidR="006000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  <w:tc>
          <w:tcPr>
            <w:tcW w:w="1298" w:type="dxa"/>
            <w:gridSpan w:val="6"/>
            <w:vMerge w:val="restart"/>
            <w:vAlign w:val="center"/>
          </w:tcPr>
          <w:p w14:paraId="4679A3F0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3554" w:type="dxa"/>
            <w:gridSpan w:val="9"/>
            <w:vMerge w:val="restart"/>
            <w:vAlign w:val="center"/>
          </w:tcPr>
          <w:p w14:paraId="4392FB83" w14:textId="77777777" w:rsidR="00020B71" w:rsidRDefault="00020B71" w:rsidP="006A4466">
            <w:pPr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・平・令</w:t>
            </w:r>
          </w:p>
          <w:p w14:paraId="78C7BBCF" w14:textId="77777777" w:rsidR="00C46B95" w:rsidRPr="00F6156E" w:rsidRDefault="00C46B95" w:rsidP="006A4466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6000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6000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C46B95" w:rsidRPr="00F6156E" w14:paraId="7D01DF8E" w14:textId="77777777" w:rsidTr="006A4466">
        <w:trPr>
          <w:cantSplit/>
          <w:trHeight w:val="249"/>
        </w:trPr>
        <w:tc>
          <w:tcPr>
            <w:tcW w:w="582" w:type="dxa"/>
            <w:vMerge/>
            <w:textDirection w:val="tbRlV"/>
            <w:vAlign w:val="center"/>
          </w:tcPr>
          <w:p w14:paraId="514E8A06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28" w:type="dxa"/>
            <w:gridSpan w:val="17"/>
            <w:vAlign w:val="center"/>
          </w:tcPr>
          <w:p w14:paraId="4D11EE88" w14:textId="77777777" w:rsidR="00C46B95" w:rsidRPr="00F6156E" w:rsidRDefault="00C46B95" w:rsidP="00C36213">
            <w:pPr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２ 戦傷病者手帳　　　　　 第　　　　</w:t>
            </w:r>
            <w:r w:rsidR="006000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  <w:tc>
          <w:tcPr>
            <w:tcW w:w="1298" w:type="dxa"/>
            <w:gridSpan w:val="6"/>
            <w:vMerge/>
            <w:vAlign w:val="center"/>
          </w:tcPr>
          <w:p w14:paraId="43F8B5E4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4" w:type="dxa"/>
            <w:gridSpan w:val="9"/>
            <w:vMerge/>
            <w:vAlign w:val="center"/>
          </w:tcPr>
          <w:p w14:paraId="3766C78B" w14:textId="77777777" w:rsidR="00C46B95" w:rsidRPr="00F6156E" w:rsidRDefault="00C46B95" w:rsidP="00C36213">
            <w:pPr>
              <w:spacing w:line="10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16F36A08" w14:textId="77777777" w:rsidTr="006A4466">
        <w:trPr>
          <w:cantSplit/>
          <w:trHeight w:val="249"/>
        </w:trPr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EA5667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28" w:type="dxa"/>
            <w:gridSpan w:val="17"/>
            <w:tcBorders>
              <w:bottom w:val="single" w:sz="4" w:space="0" w:color="auto"/>
            </w:tcBorders>
            <w:vAlign w:val="center"/>
          </w:tcPr>
          <w:p w14:paraId="78018528" w14:textId="77777777" w:rsidR="00C46B95" w:rsidRPr="00F6156E" w:rsidRDefault="00C46B95" w:rsidP="00C36213">
            <w:pPr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３ 療育手帳　　　　　　　 第　　　　</w:t>
            </w:r>
            <w:r w:rsidR="006000C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  <w:tc>
          <w:tcPr>
            <w:tcW w:w="1298" w:type="dxa"/>
            <w:gridSpan w:val="6"/>
            <w:vMerge w:val="restart"/>
            <w:tcBorders>
              <w:bottom w:val="single" w:sz="4" w:space="0" w:color="auto"/>
            </w:tcBorders>
            <w:vAlign w:val="center"/>
          </w:tcPr>
          <w:p w14:paraId="6D5E4444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障害名</w:t>
            </w:r>
          </w:p>
        </w:tc>
        <w:tc>
          <w:tcPr>
            <w:tcW w:w="3554" w:type="dxa"/>
            <w:gridSpan w:val="9"/>
            <w:vMerge w:val="restart"/>
            <w:tcBorders>
              <w:bottom w:val="single" w:sz="4" w:space="0" w:color="auto"/>
            </w:tcBorders>
            <w:textDirection w:val="tbRlV"/>
          </w:tcPr>
          <w:p w14:paraId="546DE4E8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3D8EFA0A" w14:textId="77777777" w:rsidTr="009F6D45">
        <w:trPr>
          <w:cantSplit/>
          <w:trHeight w:val="657"/>
        </w:trPr>
        <w:tc>
          <w:tcPr>
            <w:tcW w:w="582" w:type="dxa"/>
            <w:vMerge/>
            <w:textDirection w:val="tbRlV"/>
            <w:vAlign w:val="center"/>
          </w:tcPr>
          <w:p w14:paraId="13376EE7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28" w:type="dxa"/>
            <w:gridSpan w:val="17"/>
            <w:vMerge w:val="restart"/>
          </w:tcPr>
          <w:p w14:paraId="50A65E05" w14:textId="77777777" w:rsidR="00C46B95" w:rsidRPr="00F6156E" w:rsidRDefault="00C46B95" w:rsidP="00C3621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４ 精神障害者</w:t>
            </w:r>
            <w:r w:rsidR="00B633CA">
              <w:rPr>
                <w:rFonts w:ascii="ＭＳ 明朝" w:eastAsia="ＭＳ 明朝" w:hAnsi="ＭＳ 明朝" w:hint="eastAsia"/>
                <w:szCs w:val="21"/>
              </w:rPr>
              <w:t>保健福祉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手帳</w:t>
            </w:r>
            <w:r w:rsidR="00B633CA">
              <w:rPr>
                <w:rFonts w:ascii="ＭＳ 明朝" w:eastAsia="ＭＳ 明朝" w:hAnsi="ＭＳ 明朝" w:hint="eastAsia"/>
                <w:szCs w:val="21"/>
              </w:rPr>
              <w:t xml:space="preserve">　第　　　 </w:t>
            </w:r>
            <w:r w:rsidR="00BB01AD">
              <w:rPr>
                <w:rFonts w:ascii="ＭＳ 明朝" w:eastAsia="ＭＳ 明朝" w:hAnsi="ＭＳ 明朝" w:hint="eastAsia"/>
                <w:szCs w:val="21"/>
              </w:rPr>
              <w:t xml:space="preserve">　　号</w:t>
            </w:r>
          </w:p>
          <w:p w14:paraId="1971D84F" w14:textId="77777777" w:rsidR="00C46B95" w:rsidRPr="006000C8" w:rsidRDefault="00C46B95" w:rsidP="00C3621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000C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※併せて提示することが必要である書類</w:t>
            </w:r>
          </w:p>
          <w:p w14:paraId="3F841728" w14:textId="77777777" w:rsidR="00C46B95" w:rsidRPr="006000C8" w:rsidRDefault="00C46B95" w:rsidP="006000C8">
            <w:pPr>
              <w:spacing w:line="240" w:lineRule="exact"/>
              <w:ind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000C8">
              <w:rPr>
                <w:rFonts w:ascii="ＭＳ 明朝" w:eastAsia="ＭＳ 明朝" w:hAnsi="ＭＳ 明朝" w:hint="eastAsia"/>
                <w:sz w:val="18"/>
                <w:szCs w:val="18"/>
              </w:rPr>
              <w:t>（(1)から(3)までのいずれか）</w:t>
            </w:r>
          </w:p>
          <w:p w14:paraId="497925CF" w14:textId="77777777" w:rsidR="00C46B95" w:rsidRPr="006000C8" w:rsidRDefault="00C46B95" w:rsidP="006000C8">
            <w:pPr>
              <w:spacing w:line="240" w:lineRule="exact"/>
              <w:ind w:firstLineChars="150" w:firstLine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000C8">
              <w:rPr>
                <w:rFonts w:ascii="ＭＳ 明朝" w:eastAsia="ＭＳ 明朝" w:hAnsi="ＭＳ 明朝" w:hint="eastAsia"/>
                <w:sz w:val="18"/>
                <w:szCs w:val="18"/>
              </w:rPr>
              <w:t>(1)自立支援医療受給者証(精神通院)</w:t>
            </w:r>
            <w:r w:rsidR="009F6D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第 　　　号</w:t>
            </w:r>
          </w:p>
          <w:p w14:paraId="47AC4C97" w14:textId="77777777" w:rsidR="00C46B95" w:rsidRPr="006000C8" w:rsidRDefault="00C46B95" w:rsidP="006000C8">
            <w:pPr>
              <w:spacing w:line="240" w:lineRule="exact"/>
              <w:ind w:firstLineChars="150" w:firstLine="27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000C8">
              <w:rPr>
                <w:rFonts w:ascii="ＭＳ 明朝" w:eastAsia="ＭＳ 明朝" w:hAnsi="ＭＳ 明朝" w:hint="eastAsia"/>
                <w:sz w:val="18"/>
                <w:szCs w:val="18"/>
              </w:rPr>
              <w:t>(2)医療福祉費受給者証</w:t>
            </w:r>
            <w:r w:rsidR="009F6D4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第　　 　号</w:t>
            </w:r>
          </w:p>
          <w:p w14:paraId="38032741" w14:textId="77777777" w:rsidR="00C46B95" w:rsidRPr="00F6156E" w:rsidRDefault="00C46B95" w:rsidP="006000C8">
            <w:pPr>
              <w:spacing w:line="240" w:lineRule="exact"/>
              <w:ind w:firstLineChars="150" w:firstLine="270"/>
              <w:jc w:val="left"/>
              <w:rPr>
                <w:rFonts w:ascii="ＭＳ 明朝" w:eastAsia="ＭＳ 明朝" w:hAnsi="ＭＳ 明朝"/>
                <w:szCs w:val="21"/>
              </w:rPr>
            </w:pPr>
            <w:r w:rsidRPr="006000C8">
              <w:rPr>
                <w:rFonts w:ascii="ＭＳ 明朝" w:eastAsia="ＭＳ 明朝" w:hAnsi="ＭＳ 明朝" w:hint="eastAsia"/>
                <w:sz w:val="18"/>
                <w:szCs w:val="18"/>
              </w:rPr>
              <w:t>(3)障害の治療のための通院の事実を証する書面</w:t>
            </w:r>
          </w:p>
        </w:tc>
        <w:tc>
          <w:tcPr>
            <w:tcW w:w="1298" w:type="dxa"/>
            <w:gridSpan w:val="6"/>
            <w:vMerge/>
            <w:vAlign w:val="center"/>
          </w:tcPr>
          <w:p w14:paraId="6C05BFC1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54" w:type="dxa"/>
            <w:gridSpan w:val="9"/>
            <w:vMerge/>
          </w:tcPr>
          <w:p w14:paraId="339A3278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4E032181" w14:textId="77777777" w:rsidTr="006A4466"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11B204F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  <w:u w:val="thick"/>
              </w:rPr>
            </w:pPr>
          </w:p>
        </w:tc>
        <w:tc>
          <w:tcPr>
            <w:tcW w:w="4628" w:type="dxa"/>
            <w:gridSpan w:val="17"/>
            <w:vMerge/>
            <w:tcBorders>
              <w:bottom w:val="single" w:sz="4" w:space="0" w:color="auto"/>
            </w:tcBorders>
          </w:tcPr>
          <w:p w14:paraId="78B345E5" w14:textId="77777777" w:rsidR="00C46B95" w:rsidRPr="00F6156E" w:rsidRDefault="00C46B95" w:rsidP="00C36213">
            <w:pPr>
              <w:jc w:val="left"/>
              <w:rPr>
                <w:rFonts w:ascii="ＭＳ 明朝" w:eastAsia="ＭＳ 明朝" w:hAnsi="ＭＳ 明朝"/>
                <w:szCs w:val="21"/>
                <w:u w:val="thick"/>
              </w:rPr>
            </w:pPr>
          </w:p>
        </w:tc>
        <w:tc>
          <w:tcPr>
            <w:tcW w:w="1298" w:type="dxa"/>
            <w:gridSpan w:val="6"/>
            <w:tcBorders>
              <w:bottom w:val="single" w:sz="4" w:space="0" w:color="auto"/>
            </w:tcBorders>
            <w:vAlign w:val="center"/>
          </w:tcPr>
          <w:p w14:paraId="108D622C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障害の等級</w:t>
            </w:r>
          </w:p>
        </w:tc>
        <w:tc>
          <w:tcPr>
            <w:tcW w:w="3554" w:type="dxa"/>
            <w:gridSpan w:val="9"/>
            <w:tcBorders>
              <w:bottom w:val="single" w:sz="4" w:space="0" w:color="auto"/>
            </w:tcBorders>
          </w:tcPr>
          <w:p w14:paraId="1AFBEEC1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  <w:u w:val="thick"/>
              </w:rPr>
            </w:pPr>
          </w:p>
        </w:tc>
      </w:tr>
      <w:tr w:rsidR="00C46B95" w:rsidRPr="00F6156E" w14:paraId="4D16F291" w14:textId="77777777" w:rsidTr="006A4466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9291EF6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運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転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す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る</w:t>
            </w:r>
            <w:r w:rsidR="00276DB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6156E">
              <w:rPr>
                <w:rFonts w:ascii="ＭＳ 明朝" w:eastAsia="ＭＳ 明朝" w:hAnsi="ＭＳ 明朝" w:hint="eastAsia"/>
                <w:szCs w:val="21"/>
              </w:rPr>
              <w:t>者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14:paraId="6995C00C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328" w:type="dxa"/>
            <w:gridSpan w:val="18"/>
            <w:vMerge w:val="restart"/>
            <w:tcBorders>
              <w:top w:val="single" w:sz="4" w:space="0" w:color="auto"/>
            </w:tcBorders>
          </w:tcPr>
          <w:p w14:paraId="30F56FCA" w14:textId="77777777" w:rsidR="00C46B95" w:rsidRPr="00A2482B" w:rsidRDefault="00C46B95" w:rsidP="00C46B9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2482B">
              <w:rPr>
                <w:rFonts w:ascii="ＭＳ 明朝" w:eastAsia="ＭＳ 明朝" w:hAnsi="ＭＳ 明朝" w:hint="eastAsia"/>
                <w:sz w:val="18"/>
                <w:szCs w:val="18"/>
              </w:rPr>
              <w:t>□納税</w:t>
            </w:r>
            <w:r w:rsidR="00386E87">
              <w:rPr>
                <w:rFonts w:ascii="ＭＳ 明朝" w:eastAsia="ＭＳ 明朝" w:hAnsi="ＭＳ 明朝" w:hint="eastAsia"/>
                <w:sz w:val="18"/>
                <w:szCs w:val="18"/>
              </w:rPr>
              <w:t>義務者</w:t>
            </w:r>
            <w:r w:rsidRPr="00A2482B">
              <w:rPr>
                <w:rFonts w:ascii="ＭＳ 明朝" w:eastAsia="ＭＳ 明朝" w:hAnsi="ＭＳ 明朝" w:hint="eastAsia"/>
                <w:sz w:val="18"/>
                <w:szCs w:val="18"/>
              </w:rPr>
              <w:t>本人</w:t>
            </w:r>
          </w:p>
        </w:tc>
        <w:tc>
          <w:tcPr>
            <w:tcW w:w="582" w:type="dxa"/>
            <w:gridSpan w:val="3"/>
            <w:vMerge w:val="restart"/>
            <w:tcBorders>
              <w:top w:val="single" w:sz="4" w:space="0" w:color="auto"/>
            </w:tcBorders>
            <w:textDirection w:val="tbRlV"/>
          </w:tcPr>
          <w:p w14:paraId="52CE73A5" w14:textId="77777777" w:rsidR="00C46B95" w:rsidRPr="00F6156E" w:rsidRDefault="00C46B95" w:rsidP="00C36213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運転免許証</w:t>
            </w:r>
          </w:p>
        </w:tc>
        <w:tc>
          <w:tcPr>
            <w:tcW w:w="1297" w:type="dxa"/>
            <w:gridSpan w:val="6"/>
            <w:tcBorders>
              <w:top w:val="single" w:sz="4" w:space="0" w:color="auto"/>
            </w:tcBorders>
            <w:vAlign w:val="center"/>
          </w:tcPr>
          <w:p w14:paraId="553763EC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番　号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9012C8D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4363DA55" w14:textId="77777777" w:rsidTr="006A4466">
        <w:trPr>
          <w:trHeight w:val="289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04647A3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" w:type="dxa"/>
            <w:vMerge/>
          </w:tcPr>
          <w:p w14:paraId="1DB28700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8" w:type="dxa"/>
            <w:gridSpan w:val="18"/>
            <w:vMerge/>
          </w:tcPr>
          <w:p w14:paraId="64F1C2B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gridSpan w:val="3"/>
            <w:vMerge/>
          </w:tcPr>
          <w:p w14:paraId="29C8F89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7" w:type="dxa"/>
            <w:gridSpan w:val="6"/>
            <w:vAlign w:val="center"/>
          </w:tcPr>
          <w:p w14:paraId="1DF6C06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交付年月日</w:t>
            </w:r>
          </w:p>
        </w:tc>
        <w:tc>
          <w:tcPr>
            <w:tcW w:w="2495" w:type="dxa"/>
            <w:gridSpan w:val="4"/>
            <w:tcBorders>
              <w:right w:val="single" w:sz="4" w:space="0" w:color="auto"/>
            </w:tcBorders>
          </w:tcPr>
          <w:p w14:paraId="1E411F8B" w14:textId="77777777" w:rsidR="00C46B95" w:rsidRPr="00F6156E" w:rsidRDefault="003F70DB" w:rsidP="003F70D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C46B95" w:rsidRPr="00F6156E" w14:paraId="25D02412" w14:textId="77777777" w:rsidTr="006A4466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68BBC99D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" w:type="dxa"/>
            <w:vMerge w:val="restart"/>
            <w:vAlign w:val="center"/>
          </w:tcPr>
          <w:p w14:paraId="07328AF8" w14:textId="77777777" w:rsidR="00C46B95" w:rsidRPr="00F6156E" w:rsidRDefault="00C46B95" w:rsidP="00C46B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328" w:type="dxa"/>
            <w:gridSpan w:val="18"/>
            <w:vMerge w:val="restart"/>
          </w:tcPr>
          <w:p w14:paraId="3909F408" w14:textId="77777777" w:rsidR="00C46B95" w:rsidRPr="00A2482B" w:rsidRDefault="00C46B95" w:rsidP="00C36213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A2482B">
              <w:rPr>
                <w:rFonts w:ascii="ＭＳ 明朝" w:eastAsia="ＭＳ 明朝" w:hAnsi="ＭＳ 明朝" w:hint="eastAsia"/>
                <w:sz w:val="18"/>
                <w:szCs w:val="18"/>
              </w:rPr>
              <w:t>□納税義務者本人</w:t>
            </w:r>
          </w:p>
        </w:tc>
        <w:tc>
          <w:tcPr>
            <w:tcW w:w="582" w:type="dxa"/>
            <w:gridSpan w:val="3"/>
            <w:vMerge/>
          </w:tcPr>
          <w:p w14:paraId="4DE3A9A0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7" w:type="dxa"/>
            <w:gridSpan w:val="6"/>
            <w:vAlign w:val="center"/>
          </w:tcPr>
          <w:p w14:paraId="31EF4D58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有効期限</w:t>
            </w:r>
          </w:p>
        </w:tc>
        <w:tc>
          <w:tcPr>
            <w:tcW w:w="2495" w:type="dxa"/>
            <w:gridSpan w:val="4"/>
            <w:tcBorders>
              <w:right w:val="single" w:sz="4" w:space="0" w:color="auto"/>
            </w:tcBorders>
          </w:tcPr>
          <w:p w14:paraId="44770A3A" w14:textId="77777777" w:rsidR="00C46B95" w:rsidRPr="00F6156E" w:rsidRDefault="003F70DB" w:rsidP="003F70D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C46B95" w:rsidRPr="00F6156E" w14:paraId="64BEAEFF" w14:textId="77777777" w:rsidTr="006A4466">
        <w:trPr>
          <w:trHeight w:val="257"/>
        </w:trPr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3D048794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8" w:type="dxa"/>
            <w:vMerge/>
          </w:tcPr>
          <w:p w14:paraId="71D205B7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28" w:type="dxa"/>
            <w:gridSpan w:val="18"/>
            <w:vMerge/>
          </w:tcPr>
          <w:p w14:paraId="21322C3A" w14:textId="77777777" w:rsidR="00C46B95" w:rsidRPr="00F6156E" w:rsidRDefault="00C46B95" w:rsidP="00C3621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2" w:type="dxa"/>
            <w:gridSpan w:val="3"/>
            <w:vMerge/>
          </w:tcPr>
          <w:p w14:paraId="1CD77288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7" w:type="dxa"/>
            <w:gridSpan w:val="6"/>
            <w:vAlign w:val="center"/>
          </w:tcPr>
          <w:p w14:paraId="10518D7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種　類</w:t>
            </w:r>
          </w:p>
        </w:tc>
        <w:tc>
          <w:tcPr>
            <w:tcW w:w="2495" w:type="dxa"/>
            <w:gridSpan w:val="4"/>
            <w:tcBorders>
              <w:right w:val="single" w:sz="4" w:space="0" w:color="auto"/>
            </w:tcBorders>
          </w:tcPr>
          <w:p w14:paraId="23ADFC8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46B95" w:rsidRPr="00F6156E" w14:paraId="1CAFEE03" w14:textId="77777777" w:rsidTr="006A4466">
        <w:tc>
          <w:tcPr>
            <w:tcW w:w="582" w:type="dxa"/>
            <w:vMerge/>
            <w:tcBorders>
              <w:left w:val="single" w:sz="4" w:space="0" w:color="auto"/>
            </w:tcBorders>
            <w:vAlign w:val="center"/>
          </w:tcPr>
          <w:p w14:paraId="024C5D8F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6" w:type="dxa"/>
            <w:gridSpan w:val="5"/>
            <w:vAlign w:val="center"/>
          </w:tcPr>
          <w:p w14:paraId="46ADE029" w14:textId="77777777" w:rsidR="00C46B95" w:rsidRPr="00F6156E" w:rsidRDefault="00DF39E1" w:rsidP="00DF39E1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身体障がい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等　　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との関係</w:t>
            </w:r>
          </w:p>
        </w:tc>
        <w:tc>
          <w:tcPr>
            <w:tcW w:w="3120" w:type="dxa"/>
            <w:gridSpan w:val="14"/>
            <w:vAlign w:val="center"/>
          </w:tcPr>
          <w:p w14:paraId="177D5AFE" w14:textId="77777777" w:rsidR="00C46B95" w:rsidRPr="00F6156E" w:rsidRDefault="00CF5634" w:rsidP="00F27AC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１ 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本人</w:t>
            </w:r>
            <w:r w:rsidR="00EC6D3E" w:rsidRPr="00F6156E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２ 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同一生計者</w:t>
            </w:r>
          </w:p>
          <w:p w14:paraId="3F188170" w14:textId="77777777" w:rsidR="00C46B95" w:rsidRPr="00F6156E" w:rsidRDefault="00CF5634" w:rsidP="00F27AC8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 </w:t>
            </w:r>
            <w:r w:rsidR="00C46B95" w:rsidRPr="00F6156E">
              <w:rPr>
                <w:rFonts w:ascii="ＭＳ 明朝" w:eastAsia="ＭＳ 明朝" w:hAnsi="ＭＳ 明朝" w:hint="eastAsia"/>
                <w:szCs w:val="21"/>
              </w:rPr>
              <w:t>常時介護者</w:t>
            </w:r>
          </w:p>
        </w:tc>
        <w:tc>
          <w:tcPr>
            <w:tcW w:w="582" w:type="dxa"/>
            <w:gridSpan w:val="3"/>
            <w:vMerge/>
          </w:tcPr>
          <w:p w14:paraId="2A2A8440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97" w:type="dxa"/>
            <w:gridSpan w:val="6"/>
            <w:vAlign w:val="center"/>
          </w:tcPr>
          <w:p w14:paraId="3C204791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6156E">
              <w:rPr>
                <w:rFonts w:ascii="ＭＳ 明朝" w:eastAsia="ＭＳ 明朝" w:hAnsi="ＭＳ 明朝" w:hint="eastAsia"/>
                <w:szCs w:val="21"/>
              </w:rPr>
              <w:t>条　件</w:t>
            </w:r>
          </w:p>
        </w:tc>
        <w:tc>
          <w:tcPr>
            <w:tcW w:w="2495" w:type="dxa"/>
            <w:gridSpan w:val="4"/>
            <w:tcBorders>
              <w:right w:val="single" w:sz="4" w:space="0" w:color="auto"/>
            </w:tcBorders>
          </w:tcPr>
          <w:p w14:paraId="3D6667FB" w14:textId="77777777" w:rsidR="00C46B95" w:rsidRPr="00F6156E" w:rsidRDefault="00C46B95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0B71" w:rsidRPr="00F6156E" w14:paraId="70D57628" w14:textId="77777777" w:rsidTr="006A4466">
        <w:trPr>
          <w:cantSplit/>
          <w:trHeight w:val="567"/>
        </w:trPr>
        <w:tc>
          <w:tcPr>
            <w:tcW w:w="2568" w:type="dxa"/>
            <w:gridSpan w:val="6"/>
            <w:tcBorders>
              <w:left w:val="single" w:sz="4" w:space="0" w:color="auto"/>
            </w:tcBorders>
            <w:vAlign w:val="center"/>
          </w:tcPr>
          <w:p w14:paraId="244ABD29" w14:textId="77777777" w:rsidR="00020B71" w:rsidRPr="00F6156E" w:rsidRDefault="00020B71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7494" w:type="dxa"/>
            <w:gridSpan w:val="27"/>
            <w:tcBorders>
              <w:right w:val="single" w:sz="4" w:space="0" w:color="auto"/>
            </w:tcBorders>
            <w:vAlign w:val="center"/>
          </w:tcPr>
          <w:p w14:paraId="6247A017" w14:textId="77777777" w:rsidR="00020B71" w:rsidRPr="00F6156E" w:rsidRDefault="00020B71" w:rsidP="00C36213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822DAA3" w14:textId="77777777" w:rsidR="00740B33" w:rsidRPr="006A4466" w:rsidRDefault="00740B33" w:rsidP="00A2482B">
      <w:pPr>
        <w:rPr>
          <w:rFonts w:ascii="ＭＳ 明朝" w:eastAsia="ＭＳ 明朝" w:hAnsi="ＭＳ 明朝"/>
          <w:szCs w:val="21"/>
        </w:rPr>
      </w:pPr>
    </w:p>
    <w:sectPr w:rsidR="00740B33" w:rsidRPr="006A4466" w:rsidSect="00FF1B7E">
      <w:headerReference w:type="default" r:id="rId7"/>
      <w:pgSz w:w="11906" w:h="16838" w:code="9"/>
      <w:pgMar w:top="624" w:right="1021" w:bottom="397" w:left="1021" w:header="39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A422" w14:textId="77777777" w:rsidR="00CF4619" w:rsidRDefault="00CF4619" w:rsidP="006A4466">
      <w:r>
        <w:separator/>
      </w:r>
    </w:p>
  </w:endnote>
  <w:endnote w:type="continuationSeparator" w:id="0">
    <w:p w14:paraId="10F1EB22" w14:textId="77777777" w:rsidR="00CF4619" w:rsidRDefault="00CF4619" w:rsidP="006A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2FFA" w14:textId="77777777" w:rsidR="00CF4619" w:rsidRDefault="00CF4619" w:rsidP="006A4466">
      <w:r>
        <w:separator/>
      </w:r>
    </w:p>
  </w:footnote>
  <w:footnote w:type="continuationSeparator" w:id="0">
    <w:p w14:paraId="42237E95" w14:textId="77777777" w:rsidR="00CF4619" w:rsidRDefault="00CF4619" w:rsidP="006A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3E93" w14:textId="5D2B82E9" w:rsidR="00303A3E" w:rsidRDefault="00303A3E">
    <w:pPr>
      <w:pStyle w:val="a6"/>
    </w:pPr>
    <w:r>
      <w:rPr>
        <w:rFonts w:hint="eastAsia"/>
      </w:rPr>
      <w:t>第</w:t>
    </w:r>
    <w:r>
      <w:rPr>
        <w:rFonts w:hint="eastAsia"/>
      </w:rPr>
      <w:t>109</w:t>
    </w:r>
    <w:r>
      <w:rPr>
        <w:rFonts w:hint="eastAsia"/>
      </w:rPr>
      <w:t>号様式</w:t>
    </w:r>
  </w:p>
  <w:p w14:paraId="08077509" w14:textId="77777777" w:rsidR="00303A3E" w:rsidRDefault="00303A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B33"/>
    <w:rsid w:val="00020B71"/>
    <w:rsid w:val="0009115A"/>
    <w:rsid w:val="000A0269"/>
    <w:rsid w:val="0013348E"/>
    <w:rsid w:val="00142A97"/>
    <w:rsid w:val="00165416"/>
    <w:rsid w:val="00170969"/>
    <w:rsid w:val="0017205B"/>
    <w:rsid w:val="00213931"/>
    <w:rsid w:val="00276DB0"/>
    <w:rsid w:val="00303A3E"/>
    <w:rsid w:val="00316A34"/>
    <w:rsid w:val="00330A84"/>
    <w:rsid w:val="00386E87"/>
    <w:rsid w:val="003E3E2C"/>
    <w:rsid w:val="003F70DB"/>
    <w:rsid w:val="00415398"/>
    <w:rsid w:val="004561DB"/>
    <w:rsid w:val="00463E3D"/>
    <w:rsid w:val="004E78B3"/>
    <w:rsid w:val="00560F4E"/>
    <w:rsid w:val="005F4980"/>
    <w:rsid w:val="006000C8"/>
    <w:rsid w:val="006A4466"/>
    <w:rsid w:val="006B443D"/>
    <w:rsid w:val="00740B33"/>
    <w:rsid w:val="00786B1F"/>
    <w:rsid w:val="00891F8C"/>
    <w:rsid w:val="008D6B22"/>
    <w:rsid w:val="00965052"/>
    <w:rsid w:val="0097642F"/>
    <w:rsid w:val="009B1360"/>
    <w:rsid w:val="009E039C"/>
    <w:rsid w:val="009F6D45"/>
    <w:rsid w:val="00A04F8F"/>
    <w:rsid w:val="00A2482B"/>
    <w:rsid w:val="00AB7C10"/>
    <w:rsid w:val="00AC2B25"/>
    <w:rsid w:val="00AD3390"/>
    <w:rsid w:val="00AD3E24"/>
    <w:rsid w:val="00B61A6C"/>
    <w:rsid w:val="00B633CA"/>
    <w:rsid w:val="00B9513B"/>
    <w:rsid w:val="00BB01AD"/>
    <w:rsid w:val="00C36213"/>
    <w:rsid w:val="00C46B95"/>
    <w:rsid w:val="00CC68D3"/>
    <w:rsid w:val="00CF2B6C"/>
    <w:rsid w:val="00CF4619"/>
    <w:rsid w:val="00CF5634"/>
    <w:rsid w:val="00D05FD4"/>
    <w:rsid w:val="00D21713"/>
    <w:rsid w:val="00D61BB4"/>
    <w:rsid w:val="00D64E2D"/>
    <w:rsid w:val="00DA05BB"/>
    <w:rsid w:val="00DF39E1"/>
    <w:rsid w:val="00E8267A"/>
    <w:rsid w:val="00E975CE"/>
    <w:rsid w:val="00EB1A1F"/>
    <w:rsid w:val="00EC6D3E"/>
    <w:rsid w:val="00F22D99"/>
    <w:rsid w:val="00F27AC8"/>
    <w:rsid w:val="00F35190"/>
    <w:rsid w:val="00F405A8"/>
    <w:rsid w:val="00F6156E"/>
    <w:rsid w:val="00F91E12"/>
    <w:rsid w:val="00FC36AA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EE8C9D"/>
  <w15:docId w15:val="{32345474-272C-419B-94C4-F8C81756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2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2B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44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4466"/>
  </w:style>
  <w:style w:type="paragraph" w:styleId="a8">
    <w:name w:val="footer"/>
    <w:basedOn w:val="a"/>
    <w:link w:val="a9"/>
    <w:uiPriority w:val="99"/>
    <w:unhideWhenUsed/>
    <w:rsid w:val="006A44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217F-7591-46DC-8AAB-AD717E5B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川　和音</dc:creator>
  <cp:lastModifiedBy>User</cp:lastModifiedBy>
  <cp:revision>2</cp:revision>
  <cp:lastPrinted>2020-05-15T06:39:00Z</cp:lastPrinted>
  <dcterms:created xsi:type="dcterms:W3CDTF">2022-04-20T23:56:00Z</dcterms:created>
  <dcterms:modified xsi:type="dcterms:W3CDTF">2022-04-20T23:56:00Z</dcterms:modified>
</cp:coreProperties>
</file>